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3ABD" w14:textId="4BD3F743" w:rsidR="00D67F5D" w:rsidRDefault="0079293E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>Speedy</w:t>
      </w:r>
      <w:r w:rsidR="002B0347">
        <w:rPr>
          <w:bCs w:val="0"/>
          <w:color w:val="79AA41"/>
          <w:sz w:val="44"/>
          <w:szCs w:val="44"/>
          <w:lang w:val="en-GB"/>
        </w:rPr>
        <w:t xml:space="preserve"> </w:t>
      </w:r>
      <w:r>
        <w:rPr>
          <w:bCs w:val="0"/>
          <w:color w:val="79AA41"/>
          <w:sz w:val="44"/>
          <w:szCs w:val="44"/>
          <w:lang w:val="en-GB"/>
        </w:rPr>
        <w:t>flatbread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14:paraId="5E6A561A" w14:textId="5684F55B" w:rsidR="00E20A77" w:rsidRPr="00E20A77" w:rsidRDefault="00D02A6F" w:rsidP="00D218C0">
      <w:pPr>
        <w:pStyle w:val="FFLSubHeaders"/>
        <w:rPr>
          <w:bCs w:val="0"/>
          <w:color w:val="79AA41"/>
          <w:lang w:val="en-GB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9293A" wp14:editId="462ADED4">
                <wp:simplePos x="0" y="0"/>
                <wp:positionH relativeFrom="page">
                  <wp:align>right</wp:align>
                </wp:positionH>
                <wp:positionV relativeFrom="paragraph">
                  <wp:posOffset>124767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8E0DF" w14:textId="54024731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A5531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929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9.8pt;width:265.5pt;height:29.2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hp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" filled="f" stroked="f" strokeweight=".5pt">
                <v:textbox>
                  <w:txbxContent>
                    <w:p w14:paraId="55B8E0DF" w14:textId="54024731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A5531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5FD6F" w14:textId="1D9D7E88" w:rsidR="00603780" w:rsidRPr="0097082E" w:rsidRDefault="00BB7B7F" w:rsidP="00D218C0">
      <w:pPr>
        <w:pStyle w:val="FFLSubHeaders"/>
      </w:pPr>
      <w:r w:rsidRPr="0097082E">
        <w:t>Ingredients</w:t>
      </w:r>
    </w:p>
    <w:p w14:paraId="7840D64E" w14:textId="1B1D8A96" w:rsidR="0079293E" w:rsidRDefault="00956A40" w:rsidP="0079293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49DABE6" wp14:editId="63730828">
            <wp:simplePos x="0" y="0"/>
            <wp:positionH relativeFrom="page">
              <wp:posOffset>5488720</wp:posOffset>
            </wp:positionH>
            <wp:positionV relativeFrom="paragraph">
              <wp:posOffset>152731</wp:posOffset>
            </wp:positionV>
            <wp:extent cx="1391920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3E">
        <w:rPr>
          <w:rFonts w:ascii="Arial" w:hAnsi="Arial" w:cs="Arial"/>
        </w:rPr>
        <w:t>150g self-raising flour</w:t>
      </w:r>
    </w:p>
    <w:p w14:paraId="6A6A7368" w14:textId="6096FABA" w:rsidR="0079293E" w:rsidRDefault="0079293E" w:rsidP="0079293E">
      <w:pPr>
        <w:rPr>
          <w:rFonts w:ascii="Arial" w:hAnsi="Arial" w:cs="Arial"/>
        </w:rPr>
      </w:pPr>
      <w:r>
        <w:rPr>
          <w:rFonts w:ascii="Arial" w:hAnsi="Arial" w:cs="Arial"/>
        </w:rPr>
        <w:t>150g low fat natural yogurt</w:t>
      </w:r>
    </w:p>
    <w:p w14:paraId="10DA4D67" w14:textId="77777777" w:rsidR="0079293E" w:rsidRDefault="0079293E" w:rsidP="0079293E">
      <w:pPr>
        <w:rPr>
          <w:rFonts w:ascii="Arial" w:hAnsi="Arial" w:cs="Arial"/>
        </w:rPr>
      </w:pPr>
      <w:r>
        <w:rPr>
          <w:rFonts w:ascii="Arial" w:hAnsi="Arial" w:cs="Arial"/>
        </w:rPr>
        <w:t>Black pepper</w:t>
      </w:r>
    </w:p>
    <w:p w14:paraId="21D81C1F" w14:textId="1AAA12DF" w:rsidR="0079293E" w:rsidRDefault="0079293E" w:rsidP="0079293E">
      <w:pPr>
        <w:rPr>
          <w:rFonts w:ascii="Arial" w:hAnsi="Arial" w:cs="Arial"/>
        </w:rPr>
      </w:pPr>
      <w:r>
        <w:rPr>
          <w:rFonts w:ascii="Arial" w:hAnsi="Arial" w:cs="Arial"/>
        </w:rPr>
        <w:t>Extra flour for kneading</w:t>
      </w:r>
    </w:p>
    <w:p w14:paraId="55960CF1" w14:textId="77777777"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17BA677E" w14:textId="77777777"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42913531" w14:textId="77777777" w:rsidR="00603780" w:rsidRDefault="00BB7B7F" w:rsidP="00EC1ADD">
      <w:pPr>
        <w:pStyle w:val="FFLSubHeaders"/>
      </w:pPr>
      <w:r w:rsidRPr="00520FD7">
        <w:t>Equipment</w:t>
      </w:r>
    </w:p>
    <w:p w14:paraId="362312F2" w14:textId="7FC77C20" w:rsidR="004571D6" w:rsidRDefault="004571D6" w:rsidP="004571D6">
      <w:pPr>
        <w:rPr>
          <w:rFonts w:ascii="Arial" w:hAnsi="Arial" w:cs="Arial"/>
        </w:rPr>
      </w:pPr>
      <w:r>
        <w:rPr>
          <w:rFonts w:ascii="Arial" w:hAnsi="Arial" w:cs="Arial"/>
        </w:rPr>
        <w:t>Mixing bowl, mixing spoon, non-stick frying pan.</w:t>
      </w:r>
    </w:p>
    <w:p w14:paraId="159CA999" w14:textId="77777777" w:rsidR="004571D6" w:rsidRPr="00520FD7" w:rsidRDefault="004571D6" w:rsidP="00EC1ADD">
      <w:pPr>
        <w:pStyle w:val="FFLSubHeaders"/>
      </w:pPr>
    </w:p>
    <w:p w14:paraId="7AAFC68B" w14:textId="77777777" w:rsidR="00603780" w:rsidRDefault="00BB7B7F" w:rsidP="00D218C0">
      <w:pPr>
        <w:pStyle w:val="FFLSubHeaders"/>
      </w:pPr>
      <w:r w:rsidRPr="00520FD7">
        <w:t>Method</w:t>
      </w:r>
    </w:p>
    <w:p w14:paraId="7EA08EF4" w14:textId="77777777" w:rsidR="000C030B" w:rsidRDefault="000C030B" w:rsidP="000C030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flour, </w:t>
      </w:r>
      <w:proofErr w:type="gramStart"/>
      <w:r>
        <w:rPr>
          <w:rFonts w:ascii="Arial" w:hAnsi="Arial" w:cs="Arial"/>
        </w:rPr>
        <w:t>yogurt</w:t>
      </w:r>
      <w:proofErr w:type="gramEnd"/>
      <w:r>
        <w:rPr>
          <w:rFonts w:ascii="Arial" w:hAnsi="Arial" w:cs="Arial"/>
        </w:rPr>
        <w:t xml:space="preserve"> and black pepper in a bowl.</w:t>
      </w:r>
    </w:p>
    <w:p w14:paraId="709911D3" w14:textId="77777777" w:rsidR="000C030B" w:rsidRDefault="000C030B" w:rsidP="000C030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p onto a clean, floured surface and knead gently until smooth. </w:t>
      </w:r>
    </w:p>
    <w:p w14:paraId="3B4DB288" w14:textId="77777777" w:rsidR="000C030B" w:rsidRDefault="000C030B" w:rsidP="000C030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22EB7405">
        <w:rPr>
          <w:rFonts w:ascii="Arial" w:hAnsi="Arial" w:cs="Arial"/>
        </w:rPr>
        <w:t>Divide the dough into four and shape into balls.</w:t>
      </w:r>
    </w:p>
    <w:p w14:paraId="2EC6CE05" w14:textId="77777777" w:rsidR="000C030B" w:rsidRDefault="000C030B" w:rsidP="000C030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Flatten and shape into a circle, about the size of a saucer or 12-14 cm.</w:t>
      </w:r>
    </w:p>
    <w:p w14:paraId="5C5C0FC7" w14:textId="5DA94439" w:rsidR="001A0338" w:rsidRPr="00D02A6F" w:rsidRDefault="000C030B" w:rsidP="001A0338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t the non-stick frying pan and cook the flatbreads one by one until they are crisp and golden, approximately </w:t>
      </w:r>
      <w:r w:rsidR="00D02A6F">
        <w:rPr>
          <w:rFonts w:ascii="Arial" w:hAnsi="Arial" w:cs="Arial"/>
        </w:rPr>
        <w:t>2-</w:t>
      </w:r>
      <w:r>
        <w:rPr>
          <w:rFonts w:ascii="Arial" w:hAnsi="Arial" w:cs="Arial"/>
        </w:rPr>
        <w:t>3 minutes each side.</w:t>
      </w:r>
    </w:p>
    <w:p w14:paraId="52D620C8" w14:textId="77777777" w:rsidR="001A0338" w:rsidRDefault="001A0338" w:rsidP="001A0338">
      <w:pPr>
        <w:rPr>
          <w:rFonts w:ascii="Arial" w:hAnsi="Arial" w:cs="Arial"/>
          <w:bCs/>
          <w:lang w:val="en-US"/>
        </w:rPr>
      </w:pPr>
    </w:p>
    <w:p w14:paraId="09ACA8D9" w14:textId="77777777"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14:paraId="17711F44" w14:textId="41118EAD" w:rsidR="003A5AFC" w:rsidRDefault="0027718F" w:rsidP="0046240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Use wholemeal flour for extra fibre.</w:t>
      </w:r>
      <w:r w:rsidR="00462404">
        <w:rPr>
          <w:rFonts w:ascii="Arial" w:hAnsi="Arial" w:cs="Arial"/>
        </w:rPr>
        <w:t xml:space="preserve"> </w:t>
      </w:r>
      <w:r w:rsidR="001A0338" w:rsidRPr="00462404">
        <w:rPr>
          <w:rFonts w:ascii="Arial" w:hAnsi="Arial" w:cs="Arial"/>
        </w:rPr>
        <w:t xml:space="preserve">For a non-wheat version of this recipe, use </w:t>
      </w:r>
      <w:r w:rsidR="001270D2" w:rsidRPr="00462404">
        <w:rPr>
          <w:rFonts w:ascii="Arial" w:hAnsi="Arial" w:cs="Arial"/>
        </w:rPr>
        <w:t>gluten free flour.</w:t>
      </w:r>
    </w:p>
    <w:p w14:paraId="36375505" w14:textId="695602E9" w:rsidR="00462404" w:rsidRPr="00462404" w:rsidRDefault="00E55E65" w:rsidP="0046240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o yogurt? Use water instead</w:t>
      </w:r>
      <w:r w:rsidR="004B7AB9">
        <w:rPr>
          <w:rFonts w:ascii="Arial" w:hAnsi="Arial" w:cs="Arial"/>
        </w:rPr>
        <w:t xml:space="preserve"> </w:t>
      </w:r>
      <w:r w:rsidR="00CE1782">
        <w:rPr>
          <w:rFonts w:ascii="Arial" w:hAnsi="Arial" w:cs="Arial"/>
        </w:rPr>
        <w:t>–</w:t>
      </w:r>
      <w:r w:rsidR="004B7AB9">
        <w:rPr>
          <w:rFonts w:ascii="Arial" w:hAnsi="Arial" w:cs="Arial"/>
        </w:rPr>
        <w:t xml:space="preserve"> slowly</w:t>
      </w:r>
      <w:r w:rsidR="00CE1782">
        <w:rPr>
          <w:rFonts w:ascii="Arial" w:hAnsi="Arial" w:cs="Arial"/>
        </w:rPr>
        <w:t xml:space="preserve"> add</w:t>
      </w:r>
      <w:r>
        <w:rPr>
          <w:rFonts w:ascii="Arial" w:hAnsi="Arial" w:cs="Arial"/>
        </w:rPr>
        <w:t xml:space="preserve"> enough to form a soft dough</w:t>
      </w:r>
      <w:r w:rsidR="004B7AB9">
        <w:rPr>
          <w:rFonts w:ascii="Arial" w:hAnsi="Arial" w:cs="Arial"/>
        </w:rPr>
        <w:t>.</w:t>
      </w:r>
    </w:p>
    <w:p w14:paraId="4F82D25C" w14:textId="5B70A34E" w:rsidR="00E31257" w:rsidRPr="007F2751" w:rsidRDefault="2EF5AFFF" w:rsidP="007F275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2EF5AFFF">
        <w:rPr>
          <w:rFonts w:ascii="Arial" w:hAnsi="Arial" w:cs="Arial"/>
        </w:rPr>
        <w:t>For added flavour scatter the shaped dough with cumin seeds, chopped garlic, coriander or chillies</w:t>
      </w:r>
      <w:r w:rsidRPr="00E31257">
        <w:rPr>
          <w:rFonts w:ascii="Arial" w:hAnsi="Arial" w:cs="Arial"/>
          <w:sz w:val="22"/>
          <w:szCs w:val="22"/>
        </w:rPr>
        <w:t>.</w:t>
      </w:r>
      <w:r w:rsidR="00E31257" w:rsidRPr="00E31257">
        <w:rPr>
          <w:rStyle w:val="cf01"/>
          <w:sz w:val="22"/>
          <w:szCs w:val="22"/>
        </w:rPr>
        <w:t xml:space="preserve"> </w:t>
      </w:r>
      <w:r w:rsidR="00E31257" w:rsidRPr="007F2751">
        <w:rPr>
          <w:rStyle w:val="cf01"/>
          <w:rFonts w:ascii="Arial" w:hAnsi="Arial" w:cs="Arial"/>
          <w:sz w:val="24"/>
          <w:szCs w:val="24"/>
        </w:rPr>
        <w:t>Use up green carrot tops or spring onion green ends.</w:t>
      </w:r>
      <w:r w:rsidR="00395292">
        <w:rPr>
          <w:rStyle w:val="cf01"/>
          <w:rFonts w:ascii="Arial" w:hAnsi="Arial" w:cs="Arial"/>
          <w:sz w:val="24"/>
          <w:szCs w:val="24"/>
        </w:rPr>
        <w:t xml:space="preserve"> </w:t>
      </w:r>
      <w:r w:rsidR="00E31257" w:rsidRPr="007F2751">
        <w:rPr>
          <w:rStyle w:val="cf01"/>
          <w:rFonts w:ascii="Arial" w:hAnsi="Arial" w:cs="Arial"/>
          <w:sz w:val="24"/>
          <w:szCs w:val="24"/>
        </w:rPr>
        <w:t>Stems/stalks of</w:t>
      </w:r>
      <w:r w:rsidR="007F2751" w:rsidRPr="007F2751">
        <w:rPr>
          <w:rStyle w:val="cf01"/>
          <w:rFonts w:ascii="Arial" w:hAnsi="Arial" w:cs="Arial"/>
          <w:sz w:val="24"/>
          <w:szCs w:val="24"/>
        </w:rPr>
        <w:t xml:space="preserve"> herbs</w:t>
      </w:r>
      <w:r w:rsidR="00E31257" w:rsidRPr="007F2751">
        <w:rPr>
          <w:rStyle w:val="cf01"/>
          <w:rFonts w:ascii="Arial" w:hAnsi="Arial" w:cs="Arial"/>
          <w:sz w:val="24"/>
          <w:szCs w:val="24"/>
        </w:rPr>
        <w:t xml:space="preserve"> have lots of flavour and can be chopped and added</w:t>
      </w:r>
      <w:r w:rsidR="007F2751" w:rsidRPr="007F2751">
        <w:rPr>
          <w:rStyle w:val="cf01"/>
          <w:rFonts w:ascii="Arial" w:hAnsi="Arial" w:cs="Arial"/>
          <w:sz w:val="24"/>
          <w:szCs w:val="24"/>
        </w:rPr>
        <w:t>,</w:t>
      </w:r>
      <w:r w:rsidR="00E31257" w:rsidRPr="007F2751">
        <w:rPr>
          <w:rStyle w:val="cf01"/>
          <w:rFonts w:ascii="Arial" w:hAnsi="Arial" w:cs="Arial"/>
          <w:sz w:val="24"/>
          <w:szCs w:val="24"/>
        </w:rPr>
        <w:t xml:space="preserve"> </w:t>
      </w:r>
      <w:proofErr w:type="gramStart"/>
      <w:r w:rsidR="00E31257" w:rsidRPr="007F2751">
        <w:rPr>
          <w:rStyle w:val="cf01"/>
          <w:rFonts w:ascii="Arial" w:hAnsi="Arial" w:cs="Arial"/>
          <w:sz w:val="24"/>
          <w:szCs w:val="24"/>
        </w:rPr>
        <w:t>e.g.</w:t>
      </w:r>
      <w:proofErr w:type="gramEnd"/>
      <w:r w:rsidR="00E31257" w:rsidRPr="007F2751">
        <w:rPr>
          <w:rStyle w:val="cf01"/>
          <w:rFonts w:ascii="Arial" w:hAnsi="Arial" w:cs="Arial"/>
          <w:sz w:val="24"/>
          <w:szCs w:val="24"/>
        </w:rPr>
        <w:t xml:space="preserve"> coriander.</w:t>
      </w:r>
      <w:r w:rsidR="007F2751" w:rsidRPr="007F2751">
        <w:rPr>
          <w:rStyle w:val="cf01"/>
          <w:rFonts w:ascii="Arial" w:hAnsi="Arial" w:cs="Arial"/>
          <w:sz w:val="24"/>
          <w:szCs w:val="24"/>
        </w:rPr>
        <w:t xml:space="preserve"> </w:t>
      </w:r>
      <w:r w:rsidRPr="007F2751">
        <w:rPr>
          <w:rFonts w:ascii="Arial" w:hAnsi="Arial" w:cs="Arial"/>
        </w:rPr>
        <w:t>Fold the dough in half, roll-out or shape again into a circle and cook in the same way.</w:t>
      </w:r>
    </w:p>
    <w:p w14:paraId="2130D533" w14:textId="24B85ADF" w:rsidR="005D0F8D" w:rsidRPr="00E31257" w:rsidRDefault="005D0F8D" w:rsidP="00E3125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E31257">
        <w:rPr>
          <w:rFonts w:ascii="Arial" w:hAnsi="Arial" w:cs="Arial"/>
        </w:rPr>
        <w:t xml:space="preserve">Serve cut into slices with homemade soup.  Why not try this </w:t>
      </w:r>
      <w:r w:rsidR="000B5CF8" w:rsidRPr="00E31257">
        <w:rPr>
          <w:rFonts w:ascii="Arial" w:hAnsi="Arial" w:cs="Arial"/>
        </w:rPr>
        <w:t xml:space="preserve">quick, </w:t>
      </w:r>
      <w:proofErr w:type="gramStart"/>
      <w:r w:rsidR="000B5CF8" w:rsidRPr="00E31257">
        <w:rPr>
          <w:rFonts w:ascii="Arial" w:hAnsi="Arial" w:cs="Arial"/>
        </w:rPr>
        <w:t>easy</w:t>
      </w:r>
      <w:proofErr w:type="gramEnd"/>
      <w:r w:rsidR="000B5CF8" w:rsidRPr="00E31257">
        <w:rPr>
          <w:rFonts w:ascii="Arial" w:hAnsi="Arial" w:cs="Arial"/>
        </w:rPr>
        <w:t xml:space="preserve"> and affordable recipe for pea soup using canned mushy peas? </w:t>
      </w:r>
    </w:p>
    <w:p w14:paraId="46986CB6" w14:textId="403DF0DD" w:rsidR="007B0370" w:rsidRDefault="007B0370" w:rsidP="007B03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E1804" wp14:editId="433A5F02">
                <wp:simplePos x="0" y="0"/>
                <wp:positionH relativeFrom="column">
                  <wp:posOffset>334010</wp:posOffset>
                </wp:positionH>
                <wp:positionV relativeFrom="paragraph">
                  <wp:posOffset>68580</wp:posOffset>
                </wp:positionV>
                <wp:extent cx="5664200" cy="274955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AB9CD60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a soup</w:t>
                            </w:r>
                          </w:p>
                          <w:p w14:paraId="65089D96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mall onion, peeled and chopped</w:t>
                            </w:r>
                          </w:p>
                          <w:p w14:paraId="169268CC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clove garlic, crushed</w:t>
                            </w:r>
                          </w:p>
                          <w:p w14:paraId="09CB23C4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cans mushy peas</w:t>
                            </w:r>
                          </w:p>
                          <w:p w14:paraId="5127DEE2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vegetable stock cube</w:t>
                            </w:r>
                          </w:p>
                          <w:p w14:paraId="019E654A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ml boiling water</w:t>
                            </w:r>
                          </w:p>
                          <w:p w14:paraId="34A06B8D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teaspoon oil or spray oil</w:t>
                            </w:r>
                          </w:p>
                          <w:p w14:paraId="094AC563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 pepper</w:t>
                            </w:r>
                          </w:p>
                          <w:p w14:paraId="148318AF" w14:textId="77777777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56A5C4" w14:textId="0A38A472" w:rsidR="007B0370" w:rsidRPr="00395292" w:rsidRDefault="007B0370" w:rsidP="007B037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thod </w:t>
                            </w:r>
                          </w:p>
                          <w:p w14:paraId="3D73F6A2" w14:textId="43CCB0BE" w:rsidR="00A1036D" w:rsidRPr="00395292" w:rsidRDefault="006149C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l and chop the onion.</w:t>
                            </w:r>
                          </w:p>
                          <w:p w14:paraId="427F06ED" w14:textId="2A5D2636" w:rsidR="006149C0" w:rsidRPr="00395292" w:rsidRDefault="006149C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l and crush the garlic.</w:t>
                            </w:r>
                          </w:p>
                          <w:p w14:paraId="0B22042B" w14:textId="08A1ACEF" w:rsidR="007B0370" w:rsidRPr="00395292" w:rsidRDefault="007B037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t the oil in </w:t>
                            </w:r>
                            <w:r w:rsidR="00A1036D"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ucepan and fry the onion and garlic until soft, approximately 3-4 minutes.</w:t>
                            </w:r>
                          </w:p>
                          <w:p w14:paraId="3306AB0B" w14:textId="77777777" w:rsidR="007B0370" w:rsidRPr="00395292" w:rsidRDefault="007B037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 the mushy peas, crumble over the stock </w:t>
                            </w:r>
                            <w:proofErr w:type="gramStart"/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be</w:t>
                            </w:r>
                            <w:proofErr w:type="gramEnd"/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add the boiling water.</w:t>
                            </w:r>
                          </w:p>
                          <w:p w14:paraId="21DC96C8" w14:textId="77777777" w:rsidR="007B0370" w:rsidRPr="00395292" w:rsidRDefault="007B037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r well and bring to the boil.</w:t>
                            </w:r>
                          </w:p>
                          <w:p w14:paraId="26914752" w14:textId="77777777" w:rsidR="007B0370" w:rsidRPr="00395292" w:rsidRDefault="007B037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mmer for 15 minutes.</w:t>
                            </w:r>
                          </w:p>
                          <w:p w14:paraId="2E69C9A7" w14:textId="77777777" w:rsidR="007B0370" w:rsidRPr="00395292" w:rsidRDefault="007B0370" w:rsidP="007B037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52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.</w:t>
                            </w:r>
                          </w:p>
                          <w:p w14:paraId="2B69D7FC" w14:textId="77777777" w:rsidR="007B0370" w:rsidRDefault="007B0370" w:rsidP="007B03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55A8A1" w14:textId="77777777" w:rsidR="007B0370" w:rsidRDefault="007B0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1804" id="Text Box 2" o:spid="_x0000_s1027" type="#_x0000_t202" style="position:absolute;margin-left:26.3pt;margin-top:5.4pt;width:446pt;height:2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" fillcolor="white [3201]" strokecolor="#92d050" strokeweight="2pt">
                <v:textbox>
                  <w:txbxContent>
                    <w:p w14:paraId="1AB9CD60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a soup</w:t>
                      </w:r>
                    </w:p>
                    <w:p w14:paraId="65089D96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1 small onion, peeled and chopped</w:t>
                      </w:r>
                    </w:p>
                    <w:p w14:paraId="169268CC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1 clove garlic, crushed</w:t>
                      </w:r>
                    </w:p>
                    <w:p w14:paraId="09CB23C4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2 cans mushy peas</w:t>
                      </w:r>
                    </w:p>
                    <w:p w14:paraId="5127DEE2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1 vegetable stock cube</w:t>
                      </w:r>
                    </w:p>
                    <w:p w14:paraId="019E654A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500ml boiling water</w:t>
                      </w:r>
                    </w:p>
                    <w:p w14:paraId="34A06B8D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1 teaspoon oil or spray oil</w:t>
                      </w:r>
                    </w:p>
                    <w:p w14:paraId="094AC563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Black pepper</w:t>
                      </w:r>
                    </w:p>
                    <w:p w14:paraId="148318AF" w14:textId="77777777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56A5C4" w14:textId="0A38A472" w:rsidR="007B0370" w:rsidRPr="00395292" w:rsidRDefault="007B0370" w:rsidP="007B0370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thod </w:t>
                      </w:r>
                    </w:p>
                    <w:p w14:paraId="3D73F6A2" w14:textId="43CCB0BE" w:rsidR="00A1036D" w:rsidRPr="00395292" w:rsidRDefault="006149C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Peel and chop the onion.</w:t>
                      </w:r>
                    </w:p>
                    <w:p w14:paraId="427F06ED" w14:textId="2A5D2636" w:rsidR="006149C0" w:rsidRPr="00395292" w:rsidRDefault="006149C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Peel and crush the garlic.</w:t>
                      </w:r>
                    </w:p>
                    <w:p w14:paraId="0B22042B" w14:textId="08A1ACEF" w:rsidR="007B0370" w:rsidRPr="00395292" w:rsidRDefault="007B037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t the oil in </w:t>
                      </w:r>
                      <w:r w:rsidR="00A1036D"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ucepan and fry the onion and garlic until soft, approximately 3-4 minutes.</w:t>
                      </w:r>
                    </w:p>
                    <w:p w14:paraId="3306AB0B" w14:textId="77777777" w:rsidR="007B0370" w:rsidRPr="00395292" w:rsidRDefault="007B037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 the mushy peas, crumble over the stock </w:t>
                      </w:r>
                      <w:proofErr w:type="gramStart"/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cube</w:t>
                      </w:r>
                      <w:proofErr w:type="gramEnd"/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dd the boiling water.</w:t>
                      </w:r>
                    </w:p>
                    <w:p w14:paraId="21DC96C8" w14:textId="77777777" w:rsidR="007B0370" w:rsidRPr="00395292" w:rsidRDefault="007B037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Stir well and bring to the boil.</w:t>
                      </w:r>
                    </w:p>
                    <w:p w14:paraId="26914752" w14:textId="77777777" w:rsidR="007B0370" w:rsidRPr="00395292" w:rsidRDefault="007B037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Simmer for 15 minutes.</w:t>
                      </w:r>
                    </w:p>
                    <w:p w14:paraId="2E69C9A7" w14:textId="77777777" w:rsidR="007B0370" w:rsidRPr="00395292" w:rsidRDefault="007B0370" w:rsidP="007B037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5292">
                        <w:rPr>
                          <w:rFonts w:ascii="Arial" w:hAnsi="Arial" w:cs="Arial"/>
                          <w:sz w:val="20"/>
                          <w:szCs w:val="20"/>
                        </w:rPr>
                        <w:t>Serve.</w:t>
                      </w:r>
                    </w:p>
                    <w:p w14:paraId="2B69D7FC" w14:textId="77777777" w:rsidR="007B0370" w:rsidRDefault="007B0370" w:rsidP="007B0370">
                      <w:pPr>
                        <w:rPr>
                          <w:rFonts w:ascii="Arial" w:hAnsi="Arial" w:cs="Arial"/>
                        </w:rPr>
                      </w:pPr>
                    </w:p>
                    <w:p w14:paraId="6355A8A1" w14:textId="77777777" w:rsidR="007B0370" w:rsidRDefault="007B0370"/>
                  </w:txbxContent>
                </v:textbox>
              </v:shape>
            </w:pict>
          </mc:Fallback>
        </mc:AlternateContent>
      </w:r>
    </w:p>
    <w:p w14:paraId="23A3B9E2" w14:textId="77777777" w:rsidR="007B0370" w:rsidRDefault="007B0370" w:rsidP="007B0370">
      <w:pPr>
        <w:rPr>
          <w:rFonts w:ascii="Arial" w:hAnsi="Arial" w:cs="Arial"/>
        </w:rPr>
      </w:pPr>
    </w:p>
    <w:p w14:paraId="48195D67" w14:textId="77777777" w:rsidR="007B0370" w:rsidRDefault="007B0370" w:rsidP="007B0370">
      <w:pPr>
        <w:rPr>
          <w:rFonts w:ascii="Arial" w:hAnsi="Arial" w:cs="Arial"/>
        </w:rPr>
      </w:pPr>
    </w:p>
    <w:p w14:paraId="5DDD95A2" w14:textId="77777777" w:rsidR="007B0370" w:rsidRDefault="007B0370" w:rsidP="007B0370">
      <w:pPr>
        <w:rPr>
          <w:rFonts w:ascii="Arial" w:hAnsi="Arial" w:cs="Arial"/>
        </w:rPr>
      </w:pPr>
    </w:p>
    <w:p w14:paraId="70CEE46B" w14:textId="77777777" w:rsidR="007B0370" w:rsidRDefault="007B0370" w:rsidP="007B0370">
      <w:pPr>
        <w:rPr>
          <w:rFonts w:ascii="Arial" w:hAnsi="Arial" w:cs="Arial"/>
        </w:rPr>
      </w:pPr>
    </w:p>
    <w:p w14:paraId="2C55E616" w14:textId="77777777" w:rsidR="007B0370" w:rsidRDefault="007B0370" w:rsidP="007B0370">
      <w:pPr>
        <w:rPr>
          <w:rFonts w:ascii="Arial" w:hAnsi="Arial" w:cs="Arial"/>
        </w:rPr>
      </w:pPr>
    </w:p>
    <w:p w14:paraId="2A269FC9" w14:textId="77777777" w:rsidR="007B0370" w:rsidRDefault="007B0370" w:rsidP="007B0370">
      <w:pPr>
        <w:rPr>
          <w:rFonts w:ascii="Arial" w:hAnsi="Arial" w:cs="Arial"/>
        </w:rPr>
      </w:pPr>
    </w:p>
    <w:p w14:paraId="141F5D53" w14:textId="77777777" w:rsidR="007B0370" w:rsidRPr="007B0370" w:rsidRDefault="007B0370" w:rsidP="007B0370">
      <w:pPr>
        <w:rPr>
          <w:rFonts w:ascii="Arial" w:hAnsi="Arial" w:cs="Arial"/>
        </w:rPr>
      </w:pPr>
    </w:p>
    <w:p w14:paraId="2061D0CD" w14:textId="77777777" w:rsidR="002D161E" w:rsidRDefault="002D161E" w:rsidP="002D161E">
      <w:pPr>
        <w:rPr>
          <w:rFonts w:ascii="Arial" w:hAnsi="Arial" w:cs="Arial"/>
        </w:rPr>
      </w:pPr>
    </w:p>
    <w:p w14:paraId="2B721B02" w14:textId="77777777" w:rsidR="002D161E" w:rsidRPr="002D161E" w:rsidRDefault="002D161E" w:rsidP="002D161E">
      <w:pPr>
        <w:rPr>
          <w:rFonts w:ascii="Arial" w:hAnsi="Arial" w:cs="Arial"/>
        </w:rPr>
      </w:pPr>
    </w:p>
    <w:p w14:paraId="64F3C140" w14:textId="77777777" w:rsidR="006D74CC" w:rsidRDefault="006D74CC" w:rsidP="00E47E13">
      <w:pPr>
        <w:pStyle w:val="ListParagraph"/>
        <w:rPr>
          <w:rFonts w:ascii="Arial" w:hAnsi="Arial" w:cs="Arial"/>
        </w:rPr>
      </w:pPr>
    </w:p>
    <w:p w14:paraId="43C037D8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521D493C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41994B97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5DD633DA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1C91AB45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6C9A8B2A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6127A363" w14:textId="77777777" w:rsidR="007B0370" w:rsidRDefault="007B0370" w:rsidP="00E47E13">
      <w:pPr>
        <w:pStyle w:val="ListParagraph"/>
        <w:rPr>
          <w:rFonts w:ascii="Arial" w:hAnsi="Arial" w:cs="Arial"/>
        </w:rPr>
      </w:pPr>
    </w:p>
    <w:p w14:paraId="7649AFE1" w14:textId="77777777" w:rsidR="00D4688B" w:rsidRDefault="00C35D34" w:rsidP="00D4688B">
      <w:pPr>
        <w:rPr>
          <w:rFonts w:ascii="Arial" w:hAnsi="Arial" w:cs="Arial"/>
          <w:b/>
        </w:rPr>
      </w:pPr>
      <w:r w:rsidRPr="00F23376">
        <w:rPr>
          <w:rFonts w:ascii="Arial" w:hAnsi="Arial" w:cs="Arial"/>
          <w:b/>
        </w:rPr>
        <w:t>Food s</w:t>
      </w:r>
      <w:r w:rsidR="000003E4" w:rsidRPr="00F23376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03ED3FB5" w14:textId="3ED4BEA9" w:rsidR="006D74CC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555D2FA4" w14:textId="20861EA1" w:rsidR="007B0370" w:rsidRDefault="007B0370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</w:p>
    <w:p w14:paraId="5C8E65C8" w14:textId="40B1B62C" w:rsidR="00FB57CC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5DE3934E" w14:textId="087ADB5E" w:rsidR="00FB57CC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pe</w:t>
      </w:r>
    </w:p>
    <w:p w14:paraId="7FA6E3EF" w14:textId="5B6812AB" w:rsidR="007B0370" w:rsidRDefault="007B0370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5EEC453D" w14:textId="0C5C3EA1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3CC8" w14:textId="77777777" w:rsidR="001348C6" w:rsidRDefault="001348C6" w:rsidP="00A11D46">
      <w:r>
        <w:separator/>
      </w:r>
    </w:p>
  </w:endnote>
  <w:endnote w:type="continuationSeparator" w:id="0">
    <w:p w14:paraId="6333D539" w14:textId="77777777" w:rsidR="001348C6" w:rsidRDefault="001348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2076792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C997538" wp14:editId="6632B9DC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C591A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C997538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228C591A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31128EE" wp14:editId="045BFD8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0C59" w14:textId="06F847B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0745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1128EE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0E1E0C59" w14:textId="06F847B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0745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5A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11D49FE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21D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52E92A" wp14:editId="06C798D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31D1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E9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07931D1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4067B9" wp14:editId="6BD7ED5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E8F63" w14:textId="462EE09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0745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067B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7F6E8F63" w14:textId="462EE09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0745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14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BE7A519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D2A3" w14:textId="77777777" w:rsidR="001348C6" w:rsidRDefault="001348C6" w:rsidP="00A11D46">
      <w:r>
        <w:separator/>
      </w:r>
    </w:p>
  </w:footnote>
  <w:footnote w:type="continuationSeparator" w:id="0">
    <w:p w14:paraId="6DB397A4" w14:textId="77777777" w:rsidR="001348C6" w:rsidRDefault="001348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7E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ADD5C64" wp14:editId="392E344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C6D5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1A711F" wp14:editId="097291E0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C19"/>
    <w:multiLevelType w:val="hybridMultilevel"/>
    <w:tmpl w:val="9132A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8526D"/>
    <w:multiLevelType w:val="hybridMultilevel"/>
    <w:tmpl w:val="F2928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E8"/>
    <w:multiLevelType w:val="hybridMultilevel"/>
    <w:tmpl w:val="FC76F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1C"/>
    <w:multiLevelType w:val="hybridMultilevel"/>
    <w:tmpl w:val="DDD6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048B"/>
    <w:multiLevelType w:val="hybridMultilevel"/>
    <w:tmpl w:val="49E41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66977">
    <w:abstractNumId w:val="39"/>
  </w:num>
  <w:num w:numId="2" w16cid:durableId="1700667833">
    <w:abstractNumId w:val="30"/>
  </w:num>
  <w:num w:numId="3" w16cid:durableId="727874359">
    <w:abstractNumId w:val="42"/>
  </w:num>
  <w:num w:numId="4" w16cid:durableId="1048410344">
    <w:abstractNumId w:val="11"/>
  </w:num>
  <w:num w:numId="5" w16cid:durableId="172451019">
    <w:abstractNumId w:val="40"/>
  </w:num>
  <w:num w:numId="6" w16cid:durableId="357586156">
    <w:abstractNumId w:val="10"/>
  </w:num>
  <w:num w:numId="7" w16cid:durableId="149445692">
    <w:abstractNumId w:val="4"/>
  </w:num>
  <w:num w:numId="8" w16cid:durableId="1881281328">
    <w:abstractNumId w:val="31"/>
  </w:num>
  <w:num w:numId="9" w16cid:durableId="12155244">
    <w:abstractNumId w:val="6"/>
  </w:num>
  <w:num w:numId="10" w16cid:durableId="450634699">
    <w:abstractNumId w:val="8"/>
  </w:num>
  <w:num w:numId="11" w16cid:durableId="1867399975">
    <w:abstractNumId w:val="41"/>
  </w:num>
  <w:num w:numId="12" w16cid:durableId="292637709">
    <w:abstractNumId w:val="5"/>
  </w:num>
  <w:num w:numId="13" w16cid:durableId="1397970826">
    <w:abstractNumId w:val="29"/>
  </w:num>
  <w:num w:numId="14" w16cid:durableId="252592626">
    <w:abstractNumId w:val="26"/>
  </w:num>
  <w:num w:numId="15" w16cid:durableId="1390424003">
    <w:abstractNumId w:val="15"/>
  </w:num>
  <w:num w:numId="16" w16cid:durableId="345637468">
    <w:abstractNumId w:val="23"/>
  </w:num>
  <w:num w:numId="17" w16cid:durableId="1992899685">
    <w:abstractNumId w:val="13"/>
  </w:num>
  <w:num w:numId="18" w16cid:durableId="1366179858">
    <w:abstractNumId w:val="7"/>
  </w:num>
  <w:num w:numId="19" w16cid:durableId="651787976">
    <w:abstractNumId w:val="38"/>
  </w:num>
  <w:num w:numId="20" w16cid:durableId="689336072">
    <w:abstractNumId w:val="1"/>
  </w:num>
  <w:num w:numId="21" w16cid:durableId="512648656">
    <w:abstractNumId w:val="19"/>
  </w:num>
  <w:num w:numId="22" w16cid:durableId="559287829">
    <w:abstractNumId w:val="43"/>
  </w:num>
  <w:num w:numId="23" w16cid:durableId="233778370">
    <w:abstractNumId w:val="35"/>
  </w:num>
  <w:num w:numId="24" w16cid:durableId="15353961">
    <w:abstractNumId w:val="9"/>
  </w:num>
  <w:num w:numId="25" w16cid:durableId="729890685">
    <w:abstractNumId w:val="37"/>
  </w:num>
  <w:num w:numId="26" w16cid:durableId="1743213794">
    <w:abstractNumId w:val="14"/>
  </w:num>
  <w:num w:numId="27" w16cid:durableId="1659575711">
    <w:abstractNumId w:val="3"/>
  </w:num>
  <w:num w:numId="28" w16cid:durableId="865482320">
    <w:abstractNumId w:val="34"/>
  </w:num>
  <w:num w:numId="29" w16cid:durableId="1276407021">
    <w:abstractNumId w:val="32"/>
  </w:num>
  <w:num w:numId="30" w16cid:durableId="1491870825">
    <w:abstractNumId w:val="12"/>
  </w:num>
  <w:num w:numId="31" w16cid:durableId="93937877">
    <w:abstractNumId w:val="21"/>
  </w:num>
  <w:num w:numId="32" w16cid:durableId="1923223224">
    <w:abstractNumId w:val="17"/>
  </w:num>
  <w:num w:numId="33" w16cid:durableId="325088492">
    <w:abstractNumId w:val="18"/>
  </w:num>
  <w:num w:numId="34" w16cid:durableId="146556213">
    <w:abstractNumId w:val="28"/>
  </w:num>
  <w:num w:numId="35" w16cid:durableId="1388144710">
    <w:abstractNumId w:val="0"/>
  </w:num>
  <w:num w:numId="36" w16cid:durableId="1626353407">
    <w:abstractNumId w:val="24"/>
  </w:num>
  <w:num w:numId="37" w16cid:durableId="2127966431">
    <w:abstractNumId w:val="36"/>
  </w:num>
  <w:num w:numId="38" w16cid:durableId="152986722">
    <w:abstractNumId w:val="27"/>
  </w:num>
  <w:num w:numId="39" w16cid:durableId="149685276">
    <w:abstractNumId w:val="20"/>
  </w:num>
  <w:num w:numId="40" w16cid:durableId="877662036">
    <w:abstractNumId w:val="22"/>
  </w:num>
  <w:num w:numId="41" w16cid:durableId="884290945">
    <w:abstractNumId w:val="2"/>
  </w:num>
  <w:num w:numId="42" w16cid:durableId="1479956147">
    <w:abstractNumId w:val="25"/>
  </w:num>
  <w:num w:numId="43" w16cid:durableId="1246913260">
    <w:abstractNumId w:val="16"/>
  </w:num>
  <w:num w:numId="44" w16cid:durableId="190625921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1C6"/>
    <w:rsid w:val="000003E4"/>
    <w:rsid w:val="0000292A"/>
    <w:rsid w:val="000149A4"/>
    <w:rsid w:val="00026DEC"/>
    <w:rsid w:val="00027684"/>
    <w:rsid w:val="00046445"/>
    <w:rsid w:val="000607C7"/>
    <w:rsid w:val="00070F1E"/>
    <w:rsid w:val="00076BAA"/>
    <w:rsid w:val="00093A22"/>
    <w:rsid w:val="000A2E0C"/>
    <w:rsid w:val="000A2F38"/>
    <w:rsid w:val="000A3766"/>
    <w:rsid w:val="000B3663"/>
    <w:rsid w:val="000B5CF8"/>
    <w:rsid w:val="000B77B0"/>
    <w:rsid w:val="000C030B"/>
    <w:rsid w:val="00103F1F"/>
    <w:rsid w:val="00115D2C"/>
    <w:rsid w:val="001160BC"/>
    <w:rsid w:val="001270D2"/>
    <w:rsid w:val="001348C6"/>
    <w:rsid w:val="001703B8"/>
    <w:rsid w:val="001711D8"/>
    <w:rsid w:val="00173E4C"/>
    <w:rsid w:val="00183C5E"/>
    <w:rsid w:val="00190FAE"/>
    <w:rsid w:val="00195147"/>
    <w:rsid w:val="001A0338"/>
    <w:rsid w:val="001C1634"/>
    <w:rsid w:val="001C67BB"/>
    <w:rsid w:val="001D7B2A"/>
    <w:rsid w:val="00207670"/>
    <w:rsid w:val="00213AE7"/>
    <w:rsid w:val="002174E5"/>
    <w:rsid w:val="0023298F"/>
    <w:rsid w:val="00251B83"/>
    <w:rsid w:val="0027718F"/>
    <w:rsid w:val="002B0347"/>
    <w:rsid w:val="002D161E"/>
    <w:rsid w:val="002E1AC5"/>
    <w:rsid w:val="002E2EA8"/>
    <w:rsid w:val="003003DA"/>
    <w:rsid w:val="00345BC6"/>
    <w:rsid w:val="00355C95"/>
    <w:rsid w:val="00375E16"/>
    <w:rsid w:val="00395292"/>
    <w:rsid w:val="003A11CB"/>
    <w:rsid w:val="003A3881"/>
    <w:rsid w:val="003A5AFC"/>
    <w:rsid w:val="003A61BC"/>
    <w:rsid w:val="003B67B1"/>
    <w:rsid w:val="003C6420"/>
    <w:rsid w:val="003D43C9"/>
    <w:rsid w:val="003D5E2F"/>
    <w:rsid w:val="003E5ABA"/>
    <w:rsid w:val="003E768B"/>
    <w:rsid w:val="003F6E34"/>
    <w:rsid w:val="004031F1"/>
    <w:rsid w:val="00407274"/>
    <w:rsid w:val="004105BD"/>
    <w:rsid w:val="0043230E"/>
    <w:rsid w:val="00452FAA"/>
    <w:rsid w:val="004571D6"/>
    <w:rsid w:val="00462404"/>
    <w:rsid w:val="00477212"/>
    <w:rsid w:val="0049242D"/>
    <w:rsid w:val="004A2FFF"/>
    <w:rsid w:val="004A401D"/>
    <w:rsid w:val="004B7AB9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5B688A"/>
    <w:rsid w:val="005D0F8D"/>
    <w:rsid w:val="005F1D0F"/>
    <w:rsid w:val="005F7CD5"/>
    <w:rsid w:val="00603780"/>
    <w:rsid w:val="00610F3F"/>
    <w:rsid w:val="006149C0"/>
    <w:rsid w:val="00640152"/>
    <w:rsid w:val="00642478"/>
    <w:rsid w:val="00646202"/>
    <w:rsid w:val="00660803"/>
    <w:rsid w:val="00674669"/>
    <w:rsid w:val="006816DE"/>
    <w:rsid w:val="00682851"/>
    <w:rsid w:val="0069240F"/>
    <w:rsid w:val="006C42E1"/>
    <w:rsid w:val="006D0777"/>
    <w:rsid w:val="006D74CC"/>
    <w:rsid w:val="006E2716"/>
    <w:rsid w:val="00704C47"/>
    <w:rsid w:val="00725AD4"/>
    <w:rsid w:val="0073767F"/>
    <w:rsid w:val="00740BD7"/>
    <w:rsid w:val="0074687E"/>
    <w:rsid w:val="007475F9"/>
    <w:rsid w:val="007549AA"/>
    <w:rsid w:val="0075606F"/>
    <w:rsid w:val="00764FD2"/>
    <w:rsid w:val="00772A25"/>
    <w:rsid w:val="007755E6"/>
    <w:rsid w:val="0079293E"/>
    <w:rsid w:val="007A64E1"/>
    <w:rsid w:val="007B0370"/>
    <w:rsid w:val="007F275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14C6"/>
    <w:rsid w:val="008E70C8"/>
    <w:rsid w:val="008F1A95"/>
    <w:rsid w:val="008F1F8C"/>
    <w:rsid w:val="00904D93"/>
    <w:rsid w:val="0093502B"/>
    <w:rsid w:val="009360DC"/>
    <w:rsid w:val="009363CD"/>
    <w:rsid w:val="009438A1"/>
    <w:rsid w:val="00956A40"/>
    <w:rsid w:val="009607A1"/>
    <w:rsid w:val="0097082E"/>
    <w:rsid w:val="00975231"/>
    <w:rsid w:val="00984BFE"/>
    <w:rsid w:val="009879AC"/>
    <w:rsid w:val="009879E8"/>
    <w:rsid w:val="00992DBC"/>
    <w:rsid w:val="009A7B8A"/>
    <w:rsid w:val="009B21F2"/>
    <w:rsid w:val="009D5F6C"/>
    <w:rsid w:val="009D7F32"/>
    <w:rsid w:val="009E3EEA"/>
    <w:rsid w:val="00A07451"/>
    <w:rsid w:val="00A1036D"/>
    <w:rsid w:val="00A11D46"/>
    <w:rsid w:val="00A15AE6"/>
    <w:rsid w:val="00A86C75"/>
    <w:rsid w:val="00A90BFF"/>
    <w:rsid w:val="00A92A62"/>
    <w:rsid w:val="00A978C3"/>
    <w:rsid w:val="00AA5531"/>
    <w:rsid w:val="00AD028E"/>
    <w:rsid w:val="00AE7974"/>
    <w:rsid w:val="00AF0350"/>
    <w:rsid w:val="00AF0C78"/>
    <w:rsid w:val="00AF7488"/>
    <w:rsid w:val="00B0217E"/>
    <w:rsid w:val="00B10F9F"/>
    <w:rsid w:val="00B274CB"/>
    <w:rsid w:val="00B533B4"/>
    <w:rsid w:val="00B80E62"/>
    <w:rsid w:val="00B8530D"/>
    <w:rsid w:val="00B95858"/>
    <w:rsid w:val="00B96C8C"/>
    <w:rsid w:val="00BA5ED0"/>
    <w:rsid w:val="00BB7B7F"/>
    <w:rsid w:val="00C05594"/>
    <w:rsid w:val="00C21F17"/>
    <w:rsid w:val="00C27CD8"/>
    <w:rsid w:val="00C346FC"/>
    <w:rsid w:val="00C348A5"/>
    <w:rsid w:val="00C35D34"/>
    <w:rsid w:val="00C46085"/>
    <w:rsid w:val="00C531C9"/>
    <w:rsid w:val="00C56155"/>
    <w:rsid w:val="00C66092"/>
    <w:rsid w:val="00C67A12"/>
    <w:rsid w:val="00C8085D"/>
    <w:rsid w:val="00C8144C"/>
    <w:rsid w:val="00C8750B"/>
    <w:rsid w:val="00C94A2D"/>
    <w:rsid w:val="00C97A5C"/>
    <w:rsid w:val="00CB6105"/>
    <w:rsid w:val="00CC2854"/>
    <w:rsid w:val="00CC3B5C"/>
    <w:rsid w:val="00CE1782"/>
    <w:rsid w:val="00CE2205"/>
    <w:rsid w:val="00D02A6F"/>
    <w:rsid w:val="00D07E98"/>
    <w:rsid w:val="00D13DB7"/>
    <w:rsid w:val="00D218C0"/>
    <w:rsid w:val="00D266FF"/>
    <w:rsid w:val="00D27209"/>
    <w:rsid w:val="00D31772"/>
    <w:rsid w:val="00D35866"/>
    <w:rsid w:val="00D40620"/>
    <w:rsid w:val="00D40AF1"/>
    <w:rsid w:val="00D421CD"/>
    <w:rsid w:val="00D4688B"/>
    <w:rsid w:val="00D519C6"/>
    <w:rsid w:val="00D55DF4"/>
    <w:rsid w:val="00D67F5D"/>
    <w:rsid w:val="00D82D30"/>
    <w:rsid w:val="00DA608E"/>
    <w:rsid w:val="00DB4268"/>
    <w:rsid w:val="00DC401F"/>
    <w:rsid w:val="00E03FCF"/>
    <w:rsid w:val="00E13C28"/>
    <w:rsid w:val="00E16E32"/>
    <w:rsid w:val="00E20263"/>
    <w:rsid w:val="00E20A77"/>
    <w:rsid w:val="00E31257"/>
    <w:rsid w:val="00E41002"/>
    <w:rsid w:val="00E46D56"/>
    <w:rsid w:val="00E473EB"/>
    <w:rsid w:val="00E47E13"/>
    <w:rsid w:val="00E55E65"/>
    <w:rsid w:val="00E90599"/>
    <w:rsid w:val="00E970D4"/>
    <w:rsid w:val="00EA1D9D"/>
    <w:rsid w:val="00EB7757"/>
    <w:rsid w:val="00EC1ADD"/>
    <w:rsid w:val="00EC4893"/>
    <w:rsid w:val="00ED1775"/>
    <w:rsid w:val="00F00F1C"/>
    <w:rsid w:val="00F07212"/>
    <w:rsid w:val="00F23376"/>
    <w:rsid w:val="00F36EF7"/>
    <w:rsid w:val="00F50816"/>
    <w:rsid w:val="00F538A9"/>
    <w:rsid w:val="00F54F44"/>
    <w:rsid w:val="00F64C49"/>
    <w:rsid w:val="00F64E89"/>
    <w:rsid w:val="00F7196D"/>
    <w:rsid w:val="00F7415A"/>
    <w:rsid w:val="00FB57CC"/>
    <w:rsid w:val="00FB58C6"/>
    <w:rsid w:val="00FC6252"/>
    <w:rsid w:val="00FF6C13"/>
    <w:rsid w:val="2598D3AE"/>
    <w:rsid w:val="2EF5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B0B09"/>
  <w14:defaultImageDpi w14:val="300"/>
  <w15:docId w15:val="{8E613766-8C2F-41FD-87F2-9AC19433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E312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071f4-7f44-43fd-895c-8e7b6a3746b0">
      <Terms xmlns="http://schemas.microsoft.com/office/infopath/2007/PartnerControls"/>
    </lcf76f155ced4ddcb4097134ff3c332f>
    <TaxCatchAll xmlns="ead97cfe-a968-427f-b02b-893e6ba0355a" xsi:nil="true"/>
    <_Flow_SignoffStatus xmlns="c53071f4-7f44-43fd-895c-8e7b6a374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8C222-494D-4C96-ABB8-15EF74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3EA75-1B30-4002-B905-46FAF1FD8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B4DB3-1F93-419E-94EE-87FF48268F44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9F85A547-61EE-443B-8D93-DC35061A2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2</Characters>
  <Application>Microsoft Office Word</Application>
  <DocSecurity>0</DocSecurity>
  <Lines>9</Lines>
  <Paragraphs>2</Paragraphs>
  <ScaleCrop>false</ScaleCrop>
  <Company>Ingenious Design Limite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2</cp:revision>
  <cp:lastPrinted>2019-05-13T09:30:00Z</cp:lastPrinted>
  <dcterms:created xsi:type="dcterms:W3CDTF">2022-11-05T06:30:00Z</dcterms:created>
  <dcterms:modified xsi:type="dcterms:W3CDTF">2023-01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5B78CA333243439763E4169A5FEB7F</vt:lpwstr>
  </property>
</Properties>
</file>